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33D3" w14:textId="77777777"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14:paraId="2C1CD263" w14:textId="1F69AFF1" w:rsidR="00195B55" w:rsidRDefault="00E306F6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MINA NIDZICA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8B7309">
        <w:rPr>
          <w:rFonts w:ascii="Arial" w:hAnsi="Arial" w:cs="Arial"/>
          <w:i/>
          <w:sz w:val="20"/>
          <w:szCs w:val="20"/>
        </w:rPr>
        <w:t>0</w:t>
      </w:r>
      <w:r w:rsidR="00060989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0</w:t>
      </w:r>
      <w:r w:rsidR="008B7309">
        <w:rPr>
          <w:rFonts w:ascii="Arial" w:hAnsi="Arial" w:cs="Arial"/>
          <w:i/>
          <w:sz w:val="20"/>
          <w:szCs w:val="20"/>
        </w:rPr>
        <w:t>5</w:t>
      </w:r>
      <w:r w:rsidR="00195B55">
        <w:rPr>
          <w:rFonts w:ascii="Arial" w:hAnsi="Arial" w:cs="Arial"/>
          <w:i/>
          <w:sz w:val="20"/>
          <w:szCs w:val="20"/>
        </w:rPr>
        <w:t>.202</w:t>
      </w:r>
      <w:r w:rsidR="003F3936">
        <w:rPr>
          <w:rFonts w:ascii="Arial" w:hAnsi="Arial" w:cs="Arial"/>
          <w:i/>
          <w:sz w:val="20"/>
          <w:szCs w:val="20"/>
        </w:rPr>
        <w:t>2</w:t>
      </w:r>
      <w:r w:rsidR="00195B55">
        <w:rPr>
          <w:rFonts w:ascii="Arial" w:hAnsi="Arial" w:cs="Arial"/>
          <w:i/>
          <w:sz w:val="20"/>
          <w:szCs w:val="20"/>
        </w:rPr>
        <w:t>r.</w:t>
      </w:r>
    </w:p>
    <w:p w14:paraId="68BFE44D" w14:textId="4A6C44A3"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C WOLNOŚCI 1</w:t>
      </w:r>
    </w:p>
    <w:p w14:paraId="24A641A1" w14:textId="77777777"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930874C" w14:textId="77777777" w:rsidR="00195B55" w:rsidRDefault="00195B55" w:rsidP="00195B55">
      <w:pPr>
        <w:rPr>
          <w:rFonts w:ascii="Arial" w:hAnsi="Arial" w:cs="Arial"/>
          <w:sz w:val="20"/>
          <w:szCs w:val="20"/>
        </w:rPr>
      </w:pPr>
    </w:p>
    <w:p w14:paraId="75C31EDC" w14:textId="4C9066F9" w:rsidR="00195B55" w:rsidRPr="009A3FC0" w:rsidRDefault="00F37F35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</w:t>
      </w:r>
      <w:r w:rsidR="008B7309">
        <w:rPr>
          <w:rFonts w:ascii="Arial" w:hAnsi="Arial" w:cs="Arial"/>
          <w:sz w:val="20"/>
          <w:szCs w:val="20"/>
        </w:rPr>
        <w:t>6</w:t>
      </w:r>
      <w:r w:rsidR="00195B55">
        <w:rPr>
          <w:rFonts w:ascii="Arial" w:hAnsi="Arial" w:cs="Arial"/>
          <w:sz w:val="20"/>
          <w:szCs w:val="20"/>
        </w:rPr>
        <w:t>.202</w:t>
      </w:r>
      <w:r w:rsidR="003F3936">
        <w:rPr>
          <w:rFonts w:ascii="Arial" w:hAnsi="Arial" w:cs="Arial"/>
          <w:sz w:val="20"/>
          <w:szCs w:val="20"/>
        </w:rPr>
        <w:t>2</w:t>
      </w:r>
    </w:p>
    <w:p w14:paraId="5983DD39" w14:textId="39B4851F" w:rsidR="00195B55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OFERTY</w:t>
      </w:r>
    </w:p>
    <w:p w14:paraId="5D63BF04" w14:textId="77777777" w:rsidR="003F3936" w:rsidRPr="00132203" w:rsidRDefault="003F3936" w:rsidP="00195B55">
      <w:pPr>
        <w:jc w:val="center"/>
        <w:rPr>
          <w:rFonts w:ascii="Arial" w:eastAsia="Arial Unicode MS" w:hAnsi="Arial" w:cs="Arial"/>
          <w:b/>
          <w:u w:val="single"/>
        </w:rPr>
      </w:pPr>
    </w:p>
    <w:p w14:paraId="32CAC4ED" w14:textId="4EA656D9" w:rsidR="00195B55" w:rsidRPr="00E306F6" w:rsidRDefault="00195B55" w:rsidP="00E306F6">
      <w:pPr>
        <w:pStyle w:val="Nagwek3"/>
        <w:spacing w:before="0"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>ówień publicznych (Dz. U. z 20</w:t>
      </w:r>
      <w:r w:rsidR="003F3936">
        <w:rPr>
          <w:rFonts w:ascii="Arial" w:hAnsi="Arial" w:cs="Arial"/>
          <w:b w:val="0"/>
          <w:sz w:val="20"/>
          <w:szCs w:val="20"/>
        </w:rPr>
        <w:t>21</w:t>
      </w:r>
      <w:r>
        <w:rPr>
          <w:rFonts w:ascii="Arial" w:hAnsi="Arial" w:cs="Arial"/>
          <w:b w:val="0"/>
          <w:sz w:val="20"/>
          <w:szCs w:val="20"/>
        </w:rPr>
        <w:t xml:space="preserve"> r., poz. </w:t>
      </w:r>
      <w:r w:rsidR="003F3936">
        <w:rPr>
          <w:rFonts w:ascii="Arial" w:hAnsi="Arial" w:cs="Arial"/>
          <w:b w:val="0"/>
          <w:sz w:val="20"/>
          <w:szCs w:val="20"/>
        </w:rPr>
        <w:t>112</w:t>
      </w:r>
      <w:r>
        <w:rPr>
          <w:rFonts w:ascii="Arial" w:hAnsi="Arial" w:cs="Arial"/>
          <w:b w:val="0"/>
          <w:sz w:val="20"/>
          <w:szCs w:val="20"/>
        </w:rPr>
        <w:t xml:space="preserve">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prowadzone</w:t>
      </w:r>
      <w:r w:rsidR="003F3936">
        <w:rPr>
          <w:rFonts w:ascii="Arial" w:hAnsi="Arial" w:cs="Arial"/>
          <w:b w:val="0"/>
          <w:sz w:val="20"/>
          <w:szCs w:val="20"/>
        </w:rPr>
        <w:t xml:space="preserve"> </w:t>
      </w:r>
      <w:r w:rsidRPr="00C056C4">
        <w:rPr>
          <w:rFonts w:ascii="Arial" w:hAnsi="Arial" w:cs="Arial"/>
          <w:b w:val="0"/>
          <w:sz w:val="20"/>
          <w:szCs w:val="20"/>
        </w:rPr>
        <w:t>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pn.:</w:t>
      </w:r>
      <w:r w:rsidR="003869DA">
        <w:rPr>
          <w:rFonts w:ascii="Arial" w:hAnsi="Arial" w:cs="Arial"/>
          <w:sz w:val="20"/>
          <w:szCs w:val="20"/>
        </w:rPr>
        <w:t xml:space="preserve"> </w:t>
      </w:r>
      <w:r w:rsidR="00E306F6">
        <w:rPr>
          <w:rFonts w:ascii="Arial" w:hAnsi="Arial" w:cs="Arial"/>
          <w:sz w:val="20"/>
          <w:szCs w:val="20"/>
        </w:rPr>
        <w:t>„</w:t>
      </w:r>
      <w:r w:rsidR="008B7309">
        <w:rPr>
          <w:rFonts w:ascii="Arial" w:hAnsi="Arial" w:cs="Arial"/>
          <w:sz w:val="20"/>
          <w:szCs w:val="20"/>
        </w:rPr>
        <w:t>Budowa drogi publicznej w Piątkach wraz z budową skrzyżowania z drogą wojewódzką nr 538</w:t>
      </w:r>
      <w:r w:rsidR="00E306F6"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14:paraId="27F17D2F" w14:textId="6F87BA53"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8B7309">
        <w:rPr>
          <w:rFonts w:ascii="Arial" w:hAnsi="Arial" w:cs="Arial"/>
          <w:sz w:val="20"/>
          <w:szCs w:val="20"/>
        </w:rPr>
        <w:t>2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14:paraId="765C39AE" w14:textId="77777777" w:rsidR="00E306F6" w:rsidRDefault="00E306F6" w:rsidP="00F37F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A57C5E" w14:textId="77777777" w:rsidR="008B7309" w:rsidRDefault="008B7309" w:rsidP="008B73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usz Piotrkowski</w:t>
      </w:r>
    </w:p>
    <w:p w14:paraId="0DA0FE8A" w14:textId="77777777" w:rsidR="008B7309" w:rsidRDefault="008B7309" w:rsidP="008B7309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prowadzący działalność gospodarczą pod nazwą: </w:t>
      </w:r>
    </w:p>
    <w:p w14:paraId="7451A62F" w14:textId="77777777" w:rsidR="008B7309" w:rsidRDefault="008B7309" w:rsidP="008B73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BB7">
        <w:rPr>
          <w:rFonts w:ascii="Arial" w:hAnsi="Arial" w:cs="Arial"/>
          <w:b/>
          <w:sz w:val="20"/>
          <w:szCs w:val="20"/>
        </w:rPr>
        <w:t>Firma Handlowo-Usługow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</w:rPr>
        <w:t>MAJA”</w:t>
      </w:r>
    </w:p>
    <w:p w14:paraId="7B613FCC" w14:textId="77777777" w:rsidR="008B7309" w:rsidRPr="00281BB7" w:rsidRDefault="008B7309" w:rsidP="008B7309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Roboty drogowe, usługi budowlane, handel materiałami budowlanymi</w:t>
      </w:r>
    </w:p>
    <w:p w14:paraId="5CD97682" w14:textId="77777777" w:rsidR="008B7309" w:rsidRPr="004B60B1" w:rsidRDefault="008B7309" w:rsidP="008B730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5B5E64">
        <w:rPr>
          <w:rFonts w:ascii="Arial" w:hAnsi="Arial" w:cs="Arial"/>
          <w:bCs/>
          <w:sz w:val="20"/>
          <w:szCs w:val="20"/>
        </w:rPr>
        <w:t xml:space="preserve">miejscowość: </w:t>
      </w:r>
      <w:r>
        <w:rPr>
          <w:rFonts w:ascii="Arial" w:hAnsi="Arial" w:cs="Arial"/>
          <w:bCs/>
          <w:sz w:val="20"/>
          <w:szCs w:val="20"/>
        </w:rPr>
        <w:t>Litwinki</w:t>
      </w:r>
      <w:r w:rsidRPr="005B5E64">
        <w:rPr>
          <w:rFonts w:ascii="Arial" w:hAnsi="Arial" w:cs="Arial"/>
          <w:bCs/>
          <w:sz w:val="20"/>
          <w:szCs w:val="20"/>
        </w:rPr>
        <w:t xml:space="preserve">, powiat: </w:t>
      </w:r>
      <w:r>
        <w:rPr>
          <w:rFonts w:ascii="Arial" w:hAnsi="Arial" w:cs="Arial"/>
          <w:bCs/>
          <w:sz w:val="20"/>
          <w:szCs w:val="20"/>
        </w:rPr>
        <w:t>nidzicki</w:t>
      </w:r>
      <w:r w:rsidRPr="005B5E64">
        <w:rPr>
          <w:rFonts w:ascii="Arial" w:hAnsi="Arial" w:cs="Arial"/>
          <w:bCs/>
          <w:sz w:val="20"/>
          <w:szCs w:val="20"/>
        </w:rPr>
        <w:t xml:space="preserve">, województwo: </w:t>
      </w:r>
      <w:r>
        <w:rPr>
          <w:rFonts w:ascii="Arial" w:hAnsi="Arial" w:cs="Arial"/>
          <w:bCs/>
          <w:sz w:val="20"/>
          <w:szCs w:val="20"/>
        </w:rPr>
        <w:t>warmińsko-mazurskie</w:t>
      </w:r>
    </w:p>
    <w:p w14:paraId="783AFA6C" w14:textId="77777777" w:rsidR="00E306F6" w:rsidRDefault="00E306F6" w:rsidP="00E306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B1D" w14:textId="77777777" w:rsidR="00E306F6" w:rsidRPr="00D5605A" w:rsidRDefault="00E306F6" w:rsidP="00E306F6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14:paraId="3D395DF9" w14:textId="594370DE" w:rsidR="00E306F6" w:rsidRPr="006E43AC" w:rsidRDefault="00E306F6" w:rsidP="00E306F6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 xml:space="preserve">znaczonym terminie złożono </w:t>
      </w:r>
      <w:r w:rsidR="003F3936">
        <w:rPr>
          <w:rFonts w:ascii="Arial" w:hAnsi="Arial" w:cs="Arial"/>
          <w:sz w:val="20"/>
          <w:szCs w:val="20"/>
        </w:rPr>
        <w:t>dwie</w:t>
      </w:r>
      <w:r>
        <w:rPr>
          <w:rFonts w:ascii="Arial" w:hAnsi="Arial" w:cs="Arial"/>
          <w:sz w:val="20"/>
          <w:szCs w:val="20"/>
        </w:rPr>
        <w:t xml:space="preserve"> ofert</w:t>
      </w:r>
      <w:r w:rsidR="003F3936">
        <w:rPr>
          <w:rFonts w:ascii="Arial" w:hAnsi="Arial" w:cs="Arial"/>
          <w:sz w:val="20"/>
          <w:szCs w:val="20"/>
        </w:rPr>
        <w:t>y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 xml:space="preserve">dzonej oceny ofert – oferta nr </w:t>
      </w:r>
      <w:r w:rsidR="008B7309">
        <w:rPr>
          <w:rFonts w:ascii="Arial" w:hAnsi="Arial" w:cs="Arial"/>
          <w:sz w:val="20"/>
          <w:szCs w:val="20"/>
        </w:rPr>
        <w:t>2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 z treścią specyfikacji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14:paraId="5CD6FA43" w14:textId="12BE5D73" w:rsidR="00E306F6" w:rsidRDefault="00E306F6" w:rsidP="00E30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8B7309" w:rsidRPr="00512523" w14:paraId="3E78E5C4" w14:textId="77777777" w:rsidTr="00065B3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E70" w14:textId="77777777" w:rsidR="008B7309" w:rsidRPr="00512523" w:rsidRDefault="008B7309" w:rsidP="00065B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9D54" w14:textId="77777777" w:rsidR="008B7309" w:rsidRPr="00512523" w:rsidRDefault="008B7309" w:rsidP="00065B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lbo imię i nazwisko oraz siedziba lub miejsce prowadzonej działalności gospodarczej albo miejsce zamieszkani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3A8" w14:textId="77777777" w:rsidR="008B7309" w:rsidRPr="00512523" w:rsidRDefault="008B7309" w:rsidP="00065B3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5228F38F" w14:textId="77777777" w:rsidR="008B7309" w:rsidRPr="00512523" w:rsidRDefault="008B7309" w:rsidP="00065B3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94C9" w14:textId="77777777" w:rsidR="008B7309" w:rsidRPr="00512523" w:rsidRDefault="008B7309" w:rsidP="00065B3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189CA2B6" w14:textId="77777777" w:rsidR="008B7309" w:rsidRPr="00512523" w:rsidRDefault="008B7309" w:rsidP="00065B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E2BA" w14:textId="77777777" w:rsidR="008B7309" w:rsidRPr="00512523" w:rsidRDefault="008B7309" w:rsidP="00065B3D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8B7309" w14:paraId="465ADA68" w14:textId="77777777" w:rsidTr="00065B3D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37522" w14:textId="77777777" w:rsidR="008B7309" w:rsidRPr="00B81AD7" w:rsidRDefault="008B7309" w:rsidP="00065B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16687" w14:textId="77777777" w:rsidR="008B7309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siębiorstwo Handlowo-Usługowe </w:t>
            </w:r>
          </w:p>
          <w:p w14:paraId="47472654" w14:textId="77777777" w:rsidR="008B7309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„STA-BRUK” </w:t>
            </w:r>
          </w:p>
          <w:p w14:paraId="0F9643D4" w14:textId="77777777" w:rsidR="008B7309" w:rsidRPr="00137E15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ński Stanisław, Sobański Paweł s.c.  </w:t>
            </w:r>
          </w:p>
          <w:p w14:paraId="12B4D14B" w14:textId="77777777" w:rsidR="008B7309" w:rsidRPr="004B60B1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0B1">
              <w:rPr>
                <w:rFonts w:ascii="Arial" w:hAnsi="Arial" w:cs="Arial"/>
                <w:sz w:val="20"/>
                <w:szCs w:val="20"/>
              </w:rPr>
              <w:t>miejscowość: Nidzic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B60B1">
              <w:rPr>
                <w:rFonts w:ascii="Arial" w:hAnsi="Arial" w:cs="Arial"/>
                <w:sz w:val="20"/>
                <w:szCs w:val="20"/>
              </w:rPr>
              <w:t>powiat: nidzicki,</w:t>
            </w:r>
          </w:p>
          <w:p w14:paraId="3DCDE358" w14:textId="77777777" w:rsidR="008B7309" w:rsidRPr="004B60B1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0B1">
              <w:rPr>
                <w:rFonts w:ascii="Arial" w:hAnsi="Arial" w:cs="Arial"/>
                <w:sz w:val="20"/>
                <w:szCs w:val="20"/>
              </w:rPr>
              <w:t>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6A2F" w14:textId="77777777" w:rsidR="008B7309" w:rsidRDefault="008B7309" w:rsidP="00065B3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53,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13DEE" w14:textId="77777777" w:rsidR="008B7309" w:rsidRDefault="008B7309" w:rsidP="00065B3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976C" w14:textId="77777777" w:rsidR="008B7309" w:rsidRDefault="008B7309" w:rsidP="00065B3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3,40 pkt</w:t>
            </w:r>
          </w:p>
        </w:tc>
      </w:tr>
      <w:tr w:rsidR="008B7309" w14:paraId="751892BF" w14:textId="77777777" w:rsidTr="00065B3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F42" w14:textId="77777777" w:rsidR="008B7309" w:rsidRPr="00B81AD7" w:rsidRDefault="008B7309" w:rsidP="00065B3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AE6" w14:textId="77777777" w:rsidR="008B7309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usz Piotrkows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71DD0" w14:textId="77777777" w:rsidR="008B7309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wadzący działalność gospodarczą pod nazwą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1FA09D" w14:textId="77777777" w:rsidR="008B7309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Handlowo-Usługowa „MAJA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6157D1" w14:textId="77777777" w:rsidR="008B7309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boty drogowe, usługi budowlane, handel materiałami   budowlanymi</w:t>
            </w:r>
          </w:p>
          <w:p w14:paraId="0072A9EC" w14:textId="77777777" w:rsidR="008B7309" w:rsidRPr="00EF6F17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F17">
              <w:rPr>
                <w:rFonts w:ascii="Arial" w:hAnsi="Arial" w:cs="Arial"/>
                <w:sz w:val="20"/>
                <w:szCs w:val="20"/>
              </w:rPr>
              <w:t>miejscowość: Litwinki, powiat: nidzicki</w:t>
            </w:r>
          </w:p>
          <w:p w14:paraId="49ED70AA" w14:textId="77777777" w:rsidR="008B7309" w:rsidRPr="00733B48" w:rsidRDefault="008B7309" w:rsidP="00065B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F17">
              <w:rPr>
                <w:rFonts w:ascii="Arial" w:hAnsi="Arial" w:cs="Arial"/>
                <w:sz w:val="20"/>
                <w:szCs w:val="20"/>
              </w:rPr>
              <w:t xml:space="preserve"> 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0DC" w14:textId="77777777" w:rsidR="008B7309" w:rsidRDefault="008B7309" w:rsidP="00065B3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AD5" w14:textId="77777777" w:rsidR="008B7309" w:rsidRDefault="008B7309" w:rsidP="00065B3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7DD" w14:textId="77777777" w:rsidR="008B7309" w:rsidRDefault="008B7309" w:rsidP="00065B3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pkt</w:t>
            </w:r>
          </w:p>
        </w:tc>
      </w:tr>
    </w:tbl>
    <w:p w14:paraId="2C13B8B4" w14:textId="0BA1A683" w:rsidR="003F3936" w:rsidRDefault="003F3936" w:rsidP="00E306F6">
      <w:pPr>
        <w:rPr>
          <w:rFonts w:ascii="Arial" w:hAnsi="Arial" w:cs="Arial"/>
          <w:b/>
          <w:sz w:val="20"/>
          <w:szCs w:val="20"/>
        </w:rPr>
      </w:pPr>
    </w:p>
    <w:p w14:paraId="38F40E66" w14:textId="77777777" w:rsidR="00E306F6" w:rsidRDefault="00E306F6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D937C6" w14:textId="7D8FA01B" w:rsidR="00991B49" w:rsidRPr="00294120" w:rsidRDefault="00294120" w:rsidP="003869D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>formację zamieszczono w dniu</w:t>
      </w:r>
      <w:r w:rsidR="008B7309">
        <w:rPr>
          <w:rFonts w:ascii="Arial" w:hAnsi="Arial" w:cs="Arial"/>
          <w:i/>
          <w:sz w:val="18"/>
          <w:szCs w:val="18"/>
        </w:rPr>
        <w:t xml:space="preserve"> 0</w:t>
      </w:r>
      <w:r w:rsidR="00060989">
        <w:rPr>
          <w:rFonts w:ascii="Arial" w:hAnsi="Arial" w:cs="Arial"/>
          <w:i/>
          <w:sz w:val="18"/>
          <w:szCs w:val="18"/>
        </w:rPr>
        <w:t>5</w:t>
      </w:r>
      <w:r w:rsidR="00E306F6">
        <w:rPr>
          <w:rFonts w:ascii="Arial" w:hAnsi="Arial" w:cs="Arial"/>
          <w:i/>
          <w:sz w:val="18"/>
          <w:szCs w:val="18"/>
        </w:rPr>
        <w:t>.0</w:t>
      </w:r>
      <w:r w:rsidR="008B7309">
        <w:rPr>
          <w:rFonts w:ascii="Arial" w:hAnsi="Arial" w:cs="Arial"/>
          <w:i/>
          <w:sz w:val="18"/>
          <w:szCs w:val="18"/>
        </w:rPr>
        <w:t>5</w:t>
      </w:r>
      <w:r w:rsidR="003869DA">
        <w:rPr>
          <w:rFonts w:ascii="Arial" w:hAnsi="Arial" w:cs="Arial"/>
          <w:i/>
          <w:sz w:val="18"/>
          <w:szCs w:val="18"/>
        </w:rPr>
        <w:t>.202</w:t>
      </w:r>
      <w:r w:rsidR="003F3936">
        <w:rPr>
          <w:rFonts w:ascii="Arial" w:hAnsi="Arial" w:cs="Arial"/>
          <w:i/>
          <w:sz w:val="18"/>
          <w:szCs w:val="18"/>
        </w:rPr>
        <w:t>2</w:t>
      </w:r>
      <w:r w:rsidR="003869DA">
        <w:rPr>
          <w:rFonts w:ascii="Arial" w:hAnsi="Arial" w:cs="Arial"/>
          <w:i/>
          <w:sz w:val="18"/>
          <w:szCs w:val="18"/>
        </w:rPr>
        <w:t xml:space="preserve"> r.: na stronach internetowych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14:paraId="793D5CCD" w14:textId="77777777" w:rsidR="00294120" w:rsidRPr="003869DA" w:rsidRDefault="00060989" w:rsidP="003869DA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3869DA" w:rsidRPr="003869DA">
          <w:rPr>
            <w:rStyle w:val="Hipercze"/>
            <w:rFonts w:ascii="Arial" w:hAnsi="Arial" w:cs="Arial"/>
            <w:sz w:val="18"/>
            <w:szCs w:val="18"/>
            <w:u w:val="none"/>
          </w:rPr>
          <w:t>https://miniportal.uzp.gov.pl</w:t>
        </w:r>
      </w:hyperlink>
      <w:r w:rsidR="003869DA" w:rsidRPr="003869DA">
        <w:rPr>
          <w:rFonts w:ascii="Arial" w:hAnsi="Arial" w:cs="Arial"/>
          <w:sz w:val="18"/>
          <w:szCs w:val="18"/>
        </w:rPr>
        <w:t xml:space="preserve">   oraz     https://bip.nidzica.pl/zamowienia_publiczne/110/status/0/rodzaj/0/wzp/zwr/</w:t>
      </w:r>
    </w:p>
    <w:p w14:paraId="421E1551" w14:textId="77777777" w:rsidR="00FE7053" w:rsidRDefault="00FE7053" w:rsidP="003869DA">
      <w:pPr>
        <w:jc w:val="center"/>
        <w:rPr>
          <w:rFonts w:ascii="Arial" w:hAnsi="Arial" w:cs="Arial"/>
          <w:i/>
          <w:sz w:val="18"/>
          <w:szCs w:val="18"/>
        </w:rPr>
      </w:pPr>
    </w:p>
    <w:p w14:paraId="17248D2F" w14:textId="10C48A01" w:rsidR="00C87934" w:rsidRDefault="00C87934" w:rsidP="00ED2B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14:paraId="704905DC" w14:textId="7BF323E2" w:rsidR="003869DA" w:rsidRPr="00FE7053" w:rsidRDefault="003F3936" w:rsidP="00ED2B3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/-/ </w:t>
      </w:r>
      <w:r w:rsidR="00C87934">
        <w:rPr>
          <w:rFonts w:ascii="Arial" w:hAnsi="Arial" w:cs="Arial"/>
          <w:i/>
          <w:sz w:val="18"/>
          <w:szCs w:val="18"/>
        </w:rPr>
        <w:t>Jacek Kosmala</w:t>
      </w:r>
      <w:r w:rsidR="003869DA">
        <w:rPr>
          <w:rFonts w:ascii="Arial" w:hAnsi="Arial" w:cs="Arial"/>
          <w:i/>
          <w:sz w:val="18"/>
          <w:szCs w:val="18"/>
        </w:rPr>
        <w:t xml:space="preserve"> </w:t>
      </w:r>
    </w:p>
    <w:sectPr w:rsidR="003869DA" w:rsidRPr="00FE7053" w:rsidSect="00E421F3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9DF" w14:textId="77777777" w:rsidR="000D1BD5" w:rsidRDefault="000D1BD5" w:rsidP="0038231F">
      <w:pPr>
        <w:spacing w:after="0" w:line="240" w:lineRule="auto"/>
      </w:pPr>
      <w:r>
        <w:separator/>
      </w:r>
    </w:p>
  </w:endnote>
  <w:endnote w:type="continuationSeparator" w:id="0">
    <w:p w14:paraId="38EF0602" w14:textId="77777777" w:rsidR="000D1BD5" w:rsidRDefault="000D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28D" w14:textId="77777777"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14:paraId="5C7DF794" w14:textId="77777777" w:rsidR="000D1BD5" w:rsidRDefault="000D1BD5" w:rsidP="00E421F3">
    <w:pPr>
      <w:pStyle w:val="Stopka"/>
    </w:pPr>
  </w:p>
  <w:p w14:paraId="678FD6FC" w14:textId="77777777" w:rsidR="000D1BD5" w:rsidRDefault="000D1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B532" w14:textId="77777777" w:rsidR="000D1BD5" w:rsidRDefault="000D1BD5" w:rsidP="0038231F">
      <w:pPr>
        <w:spacing w:after="0" w:line="240" w:lineRule="auto"/>
      </w:pPr>
      <w:r>
        <w:separator/>
      </w:r>
    </w:p>
  </w:footnote>
  <w:footnote w:type="continuationSeparator" w:id="0">
    <w:p w14:paraId="2429EFF5" w14:textId="77777777" w:rsidR="000D1BD5" w:rsidRDefault="000D1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2867">
    <w:abstractNumId w:val="10"/>
  </w:num>
  <w:num w:numId="2" w16cid:durableId="762527548">
    <w:abstractNumId w:val="0"/>
  </w:num>
  <w:num w:numId="3" w16cid:durableId="1373260766">
    <w:abstractNumId w:val="8"/>
  </w:num>
  <w:num w:numId="4" w16cid:durableId="822086960">
    <w:abstractNumId w:val="16"/>
  </w:num>
  <w:num w:numId="5" w16cid:durableId="1942490725">
    <w:abstractNumId w:val="11"/>
  </w:num>
  <w:num w:numId="6" w16cid:durableId="648098298">
    <w:abstractNumId w:val="7"/>
  </w:num>
  <w:num w:numId="7" w16cid:durableId="2121291373">
    <w:abstractNumId w:val="1"/>
  </w:num>
  <w:num w:numId="8" w16cid:durableId="717439613">
    <w:abstractNumId w:val="14"/>
  </w:num>
  <w:num w:numId="9" w16cid:durableId="1986155613">
    <w:abstractNumId w:val="4"/>
  </w:num>
  <w:num w:numId="10" w16cid:durableId="1378550495">
    <w:abstractNumId w:val="3"/>
  </w:num>
  <w:num w:numId="11" w16cid:durableId="38209988">
    <w:abstractNumId w:val="17"/>
  </w:num>
  <w:num w:numId="12" w16cid:durableId="1503088175">
    <w:abstractNumId w:val="9"/>
  </w:num>
  <w:num w:numId="13" w16cid:durableId="50275632">
    <w:abstractNumId w:val="12"/>
  </w:num>
  <w:num w:numId="14" w16cid:durableId="1543252005">
    <w:abstractNumId w:val="18"/>
  </w:num>
  <w:num w:numId="15" w16cid:durableId="1384980388">
    <w:abstractNumId w:val="15"/>
  </w:num>
  <w:num w:numId="16" w16cid:durableId="160630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746698">
    <w:abstractNumId w:val="5"/>
  </w:num>
  <w:num w:numId="18" w16cid:durableId="1639143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830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0989"/>
    <w:rsid w:val="00067BC1"/>
    <w:rsid w:val="00073C3D"/>
    <w:rsid w:val="00076330"/>
    <w:rsid w:val="000809B6"/>
    <w:rsid w:val="00081C3A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67E2A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936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B730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6F6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D0FC3"/>
    <w:rsid w:val="00ED2B3A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37F35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13A"/>
    <w:rsid w:val="00FE4E2B"/>
    <w:rsid w:val="00FE7053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7C3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0DB-E65B-4E0A-A539-1A83C1C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2-05-05T08:46:00Z</dcterms:modified>
</cp:coreProperties>
</file>